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80" w:rsidRPr="00DF2225" w:rsidRDefault="00DF2225" w:rsidP="00AF45D0">
      <w:pPr>
        <w:pStyle w:val="berschrift1"/>
        <w:rPr>
          <w:lang w:val="en-US"/>
        </w:rPr>
      </w:pPr>
      <w:proofErr w:type="spellStart"/>
      <w:r w:rsidRPr="00DF2225">
        <w:rPr>
          <w:lang w:val="en-US"/>
        </w:rPr>
        <w:t>UseCase-Analyse</w:t>
      </w:r>
      <w:proofErr w:type="spellEnd"/>
      <w:r w:rsidRPr="00DF2225">
        <w:rPr>
          <w:lang w:val="en-US"/>
        </w:rPr>
        <w:t xml:space="preserve"> des </w:t>
      </w:r>
      <w:proofErr w:type="spellStart"/>
      <w:r w:rsidRPr="00DF2225">
        <w:rPr>
          <w:lang w:val="en-US"/>
        </w:rPr>
        <w:t>Spieles</w:t>
      </w:r>
      <w:proofErr w:type="spellEnd"/>
      <w:r w:rsidRPr="00DF2225">
        <w:rPr>
          <w:lang w:val="en-US"/>
        </w:rPr>
        <w:t xml:space="preserve"> C</w:t>
      </w:r>
      <w:r w:rsidR="00AF45D0" w:rsidRPr="00DF2225">
        <w:rPr>
          <w:lang w:val="en-US"/>
        </w:rPr>
        <w:t>ity-Domino:</w:t>
      </w:r>
    </w:p>
    <w:p w:rsidR="00AF45D0" w:rsidRPr="00DF2225" w:rsidRDefault="00AF45D0">
      <w:pPr>
        <w:rPr>
          <w:lang w:val="en-US"/>
        </w:rPr>
      </w:pPr>
    </w:p>
    <w:p w:rsidR="00AF45D0" w:rsidRDefault="00AF45D0" w:rsidP="00AF45D0">
      <w:r>
        <w:t xml:space="preserve">1.1 Als Benutzer möchte ich den aktuellen </w:t>
      </w:r>
      <w:r w:rsidRPr="00526618">
        <w:rPr>
          <w:highlight w:val="yellow"/>
        </w:rPr>
        <w:t>Spielstand</w:t>
      </w:r>
      <w:r>
        <w:t xml:space="preserve"> in eine Datei mit Auswahl des Dateinamens </w:t>
      </w:r>
      <w:r w:rsidRPr="0064630C">
        <w:rPr>
          <w:highlight w:val="green"/>
        </w:rPr>
        <w:t>speichern</w:t>
      </w:r>
      <w:r>
        <w:t>.</w:t>
      </w:r>
      <w:r w:rsidR="005744C1">
        <w:t xml:space="preserve"> Das </w:t>
      </w:r>
      <w:proofErr w:type="spellStart"/>
      <w:r w:rsidR="005744C1">
        <w:t>Logging</w:t>
      </w:r>
      <w:proofErr w:type="spellEnd"/>
      <w:r w:rsidR="005744C1">
        <w:t xml:space="preserve"> wird mit gespeichert.</w:t>
      </w:r>
    </w:p>
    <w:p w:rsidR="00AF45D0" w:rsidRDefault="00AF45D0" w:rsidP="00AF45D0">
      <w:r>
        <w:t xml:space="preserve">1.2 als Benutzer möchte ich eine Datei mit einem Spielstand </w:t>
      </w:r>
      <w:r w:rsidRPr="0064630C">
        <w:rPr>
          <w:highlight w:val="green"/>
        </w:rPr>
        <w:t>auswählen</w:t>
      </w:r>
      <w:r>
        <w:t xml:space="preserve"> und </w:t>
      </w:r>
      <w:r w:rsidRPr="0064630C">
        <w:rPr>
          <w:highlight w:val="green"/>
        </w:rPr>
        <w:t>öffnen</w:t>
      </w:r>
      <w:r>
        <w:t xml:space="preserve"> können.</w:t>
      </w:r>
    </w:p>
    <w:p w:rsidR="00AF45D0" w:rsidRDefault="00AF45D0" w:rsidP="00AF45D0">
      <w:r>
        <w:t xml:space="preserve">1.3 als Benutzer möchte ich ein </w:t>
      </w:r>
      <w:r w:rsidRPr="00526618">
        <w:rPr>
          <w:highlight w:val="yellow"/>
        </w:rPr>
        <w:t>Spiel</w:t>
      </w:r>
      <w:r>
        <w:t xml:space="preserve"> </w:t>
      </w:r>
      <w:r w:rsidRPr="0064630C">
        <w:rPr>
          <w:highlight w:val="green"/>
        </w:rPr>
        <w:t>initialisieren</w:t>
      </w:r>
      <w:r>
        <w:t xml:space="preserve"> und neu starten.</w:t>
      </w:r>
    </w:p>
    <w:p w:rsidR="00AF45D0" w:rsidRDefault="00AF45D0" w:rsidP="00AF45D0">
      <w:r>
        <w:t xml:space="preserve">1.4 als Benutzer möchte ich ein Spiel </w:t>
      </w:r>
      <w:r w:rsidRPr="0064630C">
        <w:rPr>
          <w:highlight w:val="green"/>
        </w:rPr>
        <w:t>beenden</w:t>
      </w:r>
      <w:r>
        <w:t xml:space="preserve"> ohne zu speichern</w:t>
      </w:r>
      <w:r w:rsidR="00DF2225">
        <w:t>.</w:t>
      </w:r>
    </w:p>
    <w:p w:rsidR="0064630C" w:rsidRDefault="0064630C" w:rsidP="00AF45D0">
      <w:r>
        <w:t>1.5  als Benutzer möchte ich das Laden oder Speichern loggen</w:t>
      </w:r>
      <w:r w:rsidR="00DF2225">
        <w:t>.</w:t>
      </w:r>
    </w:p>
    <w:p w:rsidR="00AF45D0" w:rsidRDefault="00AF45D0" w:rsidP="00AF45D0"/>
    <w:p w:rsidR="00AF45D0" w:rsidRDefault="00AF45D0" w:rsidP="00AF45D0">
      <w:r>
        <w:t xml:space="preserve">2.1 als </w:t>
      </w:r>
      <w:r w:rsidRPr="0064630C">
        <w:rPr>
          <w:highlight w:val="yellow"/>
        </w:rPr>
        <w:t>Spieler</w:t>
      </w:r>
      <w:r w:rsidR="00DF2225">
        <w:t xml:space="preserve"> möchte ich einen City-</w:t>
      </w:r>
      <w:r w:rsidRPr="0064630C">
        <w:rPr>
          <w:highlight w:val="yellow"/>
        </w:rPr>
        <w:t>Domino</w:t>
      </w:r>
      <w:r>
        <w:t xml:space="preserve"> </w:t>
      </w:r>
      <w:r w:rsidRPr="0064630C">
        <w:rPr>
          <w:highlight w:val="green"/>
        </w:rPr>
        <w:t>auswählen</w:t>
      </w:r>
      <w:r w:rsidR="00DF2225">
        <w:t>.</w:t>
      </w:r>
    </w:p>
    <w:p w:rsidR="00AF45D0" w:rsidRDefault="00AF45D0" w:rsidP="00AF45D0">
      <w:r>
        <w:t xml:space="preserve">2.2 als Spieler möchte ich einen Domino </w:t>
      </w:r>
      <w:r w:rsidRPr="0064630C">
        <w:rPr>
          <w:highlight w:val="green"/>
        </w:rPr>
        <w:t>drehen</w:t>
      </w:r>
      <w:r w:rsidR="00DF2225">
        <w:t>.</w:t>
      </w:r>
    </w:p>
    <w:p w:rsidR="00AF45D0" w:rsidRDefault="00AF45D0" w:rsidP="00AF45D0">
      <w:r>
        <w:t xml:space="preserve">2.3 als Spieler möchte ich einen Domino </w:t>
      </w:r>
      <w:proofErr w:type="gramStart"/>
      <w:r w:rsidRPr="0064630C">
        <w:rPr>
          <w:highlight w:val="green"/>
        </w:rPr>
        <w:t>setzen</w:t>
      </w:r>
      <w:r>
        <w:t xml:space="preserve"> </w:t>
      </w:r>
      <w:r w:rsidR="00DF2225">
        <w:t>.</w:t>
      </w:r>
      <w:proofErr w:type="gramEnd"/>
    </w:p>
    <w:p w:rsidR="00AF45D0" w:rsidRDefault="00AF45D0" w:rsidP="00AF45D0">
      <w:r>
        <w:t xml:space="preserve">2.4 als Spieler möchte ich das </w:t>
      </w:r>
      <w:r w:rsidRPr="0064630C">
        <w:rPr>
          <w:highlight w:val="yellow"/>
        </w:rPr>
        <w:t>Stadtzentrum</w:t>
      </w:r>
      <w:r>
        <w:t xml:space="preserve"> </w:t>
      </w:r>
      <w:r w:rsidRPr="0064630C">
        <w:rPr>
          <w:highlight w:val="green"/>
        </w:rPr>
        <w:t>bewegen</w:t>
      </w:r>
      <w:r w:rsidR="00DF2225">
        <w:t>.</w:t>
      </w:r>
    </w:p>
    <w:p w:rsidR="0064630C" w:rsidRDefault="0064630C" w:rsidP="00AF45D0">
      <w:r>
        <w:t xml:space="preserve">2.5 als Spieler möchte ich meine </w:t>
      </w:r>
      <w:r w:rsidRPr="0064630C">
        <w:rPr>
          <w:highlight w:val="yellow"/>
        </w:rPr>
        <w:t>Aktionen</w:t>
      </w:r>
      <w:r>
        <w:t xml:space="preserve"> </w:t>
      </w:r>
      <w:r w:rsidRPr="0064630C">
        <w:rPr>
          <w:highlight w:val="green"/>
        </w:rPr>
        <w:t>loggen</w:t>
      </w:r>
      <w:r w:rsidR="00DF2225">
        <w:t>.</w:t>
      </w:r>
    </w:p>
    <w:p w:rsidR="00AF45D0" w:rsidRDefault="00AF45D0" w:rsidP="00AF45D0"/>
    <w:p w:rsidR="00AF45D0" w:rsidRDefault="00AF45D0" w:rsidP="00AF45D0">
      <w:r>
        <w:t xml:space="preserve">3.1 als spiel möchte ich die </w:t>
      </w:r>
      <w:r w:rsidRPr="0064630C">
        <w:rPr>
          <w:highlight w:val="yellow"/>
        </w:rPr>
        <w:t>Spielfelder</w:t>
      </w:r>
      <w:r>
        <w:t xml:space="preserve"> der Spieler </w:t>
      </w:r>
      <w:r w:rsidRPr="0064630C">
        <w:rPr>
          <w:highlight w:val="green"/>
        </w:rPr>
        <w:t>visualisieren</w:t>
      </w:r>
      <w:r w:rsidR="00DF2225">
        <w:t>.</w:t>
      </w:r>
    </w:p>
    <w:p w:rsidR="00AF45D0" w:rsidRDefault="00AF45D0" w:rsidP="00AF45D0">
      <w:r>
        <w:t xml:space="preserve">3.2 als spiel möchte ich die </w:t>
      </w:r>
      <w:r w:rsidRPr="0064630C">
        <w:rPr>
          <w:highlight w:val="yellow"/>
        </w:rPr>
        <w:t>Auswahlfelder</w:t>
      </w:r>
      <w:r>
        <w:t xml:space="preserve"> </w:t>
      </w:r>
      <w:r w:rsidRPr="0064630C">
        <w:rPr>
          <w:highlight w:val="green"/>
        </w:rPr>
        <w:t>visualisieren</w:t>
      </w:r>
      <w:r w:rsidR="00DF2225">
        <w:t>.</w:t>
      </w:r>
    </w:p>
    <w:p w:rsidR="00AF45D0" w:rsidRDefault="005F4F4E" w:rsidP="00AF45D0">
      <w:r>
        <w:t xml:space="preserve">3.3 als </w:t>
      </w:r>
      <w:r w:rsidR="00DF2225">
        <w:t>spiel möchte ich den aktuellen S</w:t>
      </w:r>
      <w:r>
        <w:t xml:space="preserve">pielstand der Spieler </w:t>
      </w:r>
      <w:r w:rsidRPr="0064630C">
        <w:rPr>
          <w:highlight w:val="green"/>
        </w:rPr>
        <w:t>anzeigen</w:t>
      </w:r>
      <w:r w:rsidR="00DF2225">
        <w:t>.</w:t>
      </w:r>
    </w:p>
    <w:p w:rsidR="00526618" w:rsidRDefault="00526618" w:rsidP="00AF45D0">
      <w:r>
        <w:t xml:space="preserve">3.4 als spiel möchte ich den </w:t>
      </w:r>
      <w:r w:rsidRPr="0064630C">
        <w:rPr>
          <w:highlight w:val="yellow"/>
        </w:rPr>
        <w:t>Gewinner</w:t>
      </w:r>
      <w:r>
        <w:t xml:space="preserve"> </w:t>
      </w:r>
      <w:r w:rsidRPr="0064630C">
        <w:rPr>
          <w:highlight w:val="green"/>
        </w:rPr>
        <w:t>anzeigen</w:t>
      </w:r>
    </w:p>
    <w:p w:rsidR="0064630C" w:rsidRDefault="0064630C" w:rsidP="00AF45D0">
      <w:r>
        <w:t>3.5 als spiel möchte ich den Gewinner loggen</w:t>
      </w:r>
      <w:r w:rsidR="00DF2225">
        <w:t>.</w:t>
      </w:r>
    </w:p>
    <w:p w:rsidR="00B4714F" w:rsidRDefault="00B4714F" w:rsidP="0064630C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4714F" w:rsidRDefault="00B4714F" w:rsidP="0064630C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4714F" w:rsidRDefault="00B4714F" w:rsidP="0064630C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4714F" w:rsidRDefault="00B4714F" w:rsidP="00B4714F"/>
    <w:p w:rsidR="00B4714F" w:rsidRPr="00B4714F" w:rsidRDefault="00B4714F" w:rsidP="00B4714F"/>
    <w:p w:rsidR="0064630C" w:rsidRDefault="0064630C" w:rsidP="0064630C">
      <w:pPr>
        <w:pStyle w:val="berschrift1"/>
      </w:pPr>
      <w:r>
        <w:lastRenderedPageBreak/>
        <w:t>Festlegungen</w:t>
      </w:r>
    </w:p>
    <w:p w:rsidR="00526618" w:rsidRDefault="00526618" w:rsidP="00526618">
      <w:pPr>
        <w:pStyle w:val="Listenabsatz"/>
        <w:numPr>
          <w:ilvl w:val="0"/>
          <w:numId w:val="2"/>
        </w:numPr>
      </w:pPr>
      <w:r>
        <w:t>Keine Internationalisierung</w:t>
      </w:r>
    </w:p>
    <w:p w:rsidR="00DF2225" w:rsidRPr="00B4714F" w:rsidRDefault="00DF2225" w:rsidP="00526618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B4714F">
        <w:rPr>
          <w:lang w:val="en-US"/>
        </w:rPr>
        <w:t>Testen</w:t>
      </w:r>
      <w:proofErr w:type="spellEnd"/>
      <w:r w:rsidRPr="00B4714F">
        <w:rPr>
          <w:lang w:val="en-US"/>
        </w:rPr>
        <w:t xml:space="preserve"> via Interfaces „Gui2G</w:t>
      </w:r>
      <w:r w:rsidR="00526618" w:rsidRPr="00B4714F">
        <w:rPr>
          <w:lang w:val="en-US"/>
        </w:rPr>
        <w:t>ame“ und „Gui</w:t>
      </w:r>
      <w:r w:rsidRPr="00B4714F">
        <w:rPr>
          <w:lang w:val="en-US"/>
        </w:rPr>
        <w:t>C</w:t>
      </w:r>
      <w:r w:rsidR="00526618" w:rsidRPr="00B4714F">
        <w:rPr>
          <w:lang w:val="en-US"/>
        </w:rPr>
        <w:t>onnector“</w:t>
      </w:r>
    </w:p>
    <w:p w:rsidR="00DF2225" w:rsidRDefault="00DF2225" w:rsidP="00DF2225">
      <w:pPr>
        <w:pStyle w:val="berschrift1"/>
        <w:rPr>
          <w:lang w:val="en-US"/>
        </w:rPr>
      </w:pPr>
      <w:r>
        <w:rPr>
          <w:lang w:val="en-US"/>
        </w:rPr>
        <w:t xml:space="preserve">Interfaces: </w:t>
      </w:r>
    </w:p>
    <w:p w:rsidR="00DF2225" w:rsidRDefault="00DF2225" w:rsidP="00DF222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GUI2Game</w:t>
      </w:r>
    </w:p>
    <w:p w:rsidR="00DF2225" w:rsidRPr="00DF2225" w:rsidRDefault="00DF2225" w:rsidP="00DF2225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UIConnector</w:t>
      </w:r>
      <w:proofErr w:type="spellEnd"/>
    </w:p>
    <w:p w:rsidR="00526618" w:rsidRDefault="00526618" w:rsidP="0064630C">
      <w:pPr>
        <w:pStyle w:val="berschrift1"/>
      </w:pPr>
      <w:r>
        <w:t>Klassen:</w:t>
      </w:r>
    </w:p>
    <w:p w:rsidR="00526618" w:rsidRDefault="00DF2225" w:rsidP="00526618">
      <w:pPr>
        <w:pStyle w:val="Listenabsatz"/>
        <w:numPr>
          <w:ilvl w:val="0"/>
          <w:numId w:val="2"/>
        </w:numPr>
      </w:pPr>
      <w:r>
        <w:t>Game</w:t>
      </w:r>
    </w:p>
    <w:p w:rsidR="00DF2225" w:rsidRDefault="00DF2225" w:rsidP="00526618">
      <w:pPr>
        <w:pStyle w:val="Listenabsatz"/>
        <w:numPr>
          <w:ilvl w:val="0"/>
          <w:numId w:val="2"/>
        </w:numPr>
      </w:pPr>
      <w:r>
        <w:t>Player</w:t>
      </w:r>
    </w:p>
    <w:p w:rsidR="00DF2225" w:rsidRDefault="00DF2225" w:rsidP="00526618">
      <w:pPr>
        <w:pStyle w:val="Listenabsatz"/>
        <w:numPr>
          <w:ilvl w:val="0"/>
          <w:numId w:val="2"/>
        </w:numPr>
      </w:pPr>
      <w:proofErr w:type="spellStart"/>
      <w:r>
        <w:t>HumanPlayer</w:t>
      </w:r>
      <w:proofErr w:type="spellEnd"/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Verschiedene Ausprägungen der der abstrakten Spieler-Klasse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proofErr w:type="spellStart"/>
      <w:r>
        <w:t>District</w:t>
      </w:r>
      <w:proofErr w:type="spellEnd"/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Bank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Entry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Board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Domino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r>
        <w:t>Pos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proofErr w:type="spellStart"/>
      <w:r>
        <w:t>Logging</w:t>
      </w:r>
      <w:proofErr w:type="spellEnd"/>
      <w:r>
        <w:t xml:space="preserve"> Klasse</w:t>
      </w:r>
    </w:p>
    <w:p w:rsidR="00DF2225" w:rsidRDefault="00DF2225" w:rsidP="00DF2225">
      <w:pPr>
        <w:pStyle w:val="berschrift1"/>
      </w:pPr>
      <w:r>
        <w:t xml:space="preserve">Aufzählungstypen: </w:t>
      </w:r>
    </w:p>
    <w:p w:rsidR="00DF2225" w:rsidRDefault="00DF2225" w:rsidP="00DF2225">
      <w:pPr>
        <w:pStyle w:val="Listenabsatz"/>
        <w:numPr>
          <w:ilvl w:val="0"/>
          <w:numId w:val="2"/>
        </w:numPr>
      </w:pPr>
      <w:proofErr w:type="spellStart"/>
      <w:r>
        <w:t>Tiles</w:t>
      </w:r>
      <w:proofErr w:type="spellEnd"/>
    </w:p>
    <w:p w:rsidR="00DF2225" w:rsidRDefault="00DF2225" w:rsidP="00DF2225">
      <w:pPr>
        <w:pStyle w:val="Listenabsatz"/>
        <w:numPr>
          <w:ilvl w:val="0"/>
          <w:numId w:val="2"/>
        </w:numPr>
      </w:pPr>
      <w:proofErr w:type="spellStart"/>
      <w:r>
        <w:t>SingleTile</w:t>
      </w:r>
      <w:proofErr w:type="spellEnd"/>
    </w:p>
    <w:p w:rsidR="00BD4436" w:rsidRPr="00DF2225" w:rsidRDefault="00DF2225" w:rsidP="00BD4436">
      <w:pPr>
        <w:pStyle w:val="Listenabsatz"/>
        <w:numPr>
          <w:ilvl w:val="0"/>
          <w:numId w:val="2"/>
        </w:numPr>
      </w:pPr>
      <w:proofErr w:type="spellStart"/>
      <w:r>
        <w:t>DistrictType</w:t>
      </w:r>
      <w:bookmarkStart w:id="0" w:name="_GoBack"/>
      <w:bookmarkEnd w:id="0"/>
      <w:proofErr w:type="spellEnd"/>
    </w:p>
    <w:sectPr w:rsidR="00BD4436" w:rsidRPr="00DF22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B82"/>
    <w:multiLevelType w:val="hybridMultilevel"/>
    <w:tmpl w:val="EEA23D36"/>
    <w:lvl w:ilvl="0" w:tplc="D5E06E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07034"/>
    <w:multiLevelType w:val="hybridMultilevel"/>
    <w:tmpl w:val="F5EC0A24"/>
    <w:lvl w:ilvl="0" w:tplc="A8846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D0"/>
    <w:rsid w:val="00044480"/>
    <w:rsid w:val="00401153"/>
    <w:rsid w:val="00526618"/>
    <w:rsid w:val="005744C1"/>
    <w:rsid w:val="005F4F4E"/>
    <w:rsid w:val="0064630C"/>
    <w:rsid w:val="00AF45D0"/>
    <w:rsid w:val="00B4714F"/>
    <w:rsid w:val="00BD4436"/>
    <w:rsid w:val="00D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4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4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F4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4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4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F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53AC-A443-499E-83A7-8A699B4A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</dc:creator>
  <cp:lastModifiedBy>silas</cp:lastModifiedBy>
  <cp:revision>4</cp:revision>
  <dcterms:created xsi:type="dcterms:W3CDTF">2018-09-09T21:46:00Z</dcterms:created>
  <dcterms:modified xsi:type="dcterms:W3CDTF">2018-09-17T23:04:00Z</dcterms:modified>
</cp:coreProperties>
</file>